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bookmarkStart w:id="0" w:name="_GoBack"/>
      <w:bookmarkEnd w:id="0"/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ED0CFB" w:rsidRPr="00ED0CFB">
        <w:rPr>
          <w:rFonts w:ascii="Times New Roman" w:eastAsia="Times New Roman" w:hAnsi="Times New Roman" w:cs="Times New Roman"/>
          <w:b/>
          <w:sz w:val="25"/>
          <w:szCs w:val="25"/>
        </w:rPr>
        <w:t>37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 w:rsidRPr="00ED0CFB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ED0CFB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5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ED0CFB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о</w:t>
      </w:r>
      <w:r w:rsidR="00A40920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бря</w:t>
      </w:r>
      <w:r w:rsidR="007B2C4D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Дата проведения заседания: </w:t>
      </w:r>
      <w:r w:rsidRPr="00ED0CFB">
        <w:rPr>
          <w:rFonts w:ascii="Times New Roman" w:eastAsia="Times New Roman" w:hAnsi="Times New Roman" w:cs="Times New Roman"/>
          <w:bCs/>
        </w:rPr>
        <w:t>«</w:t>
      </w:r>
      <w:r w:rsidR="00ED0CFB" w:rsidRPr="00ED0CFB">
        <w:rPr>
          <w:rFonts w:ascii="Times New Roman" w:eastAsia="Times New Roman" w:hAnsi="Times New Roman" w:cs="Times New Roman"/>
          <w:bCs/>
        </w:rPr>
        <w:t>15</w:t>
      </w:r>
      <w:r w:rsidR="00B80746" w:rsidRPr="00ED0CFB">
        <w:rPr>
          <w:rFonts w:ascii="Times New Roman" w:eastAsia="Times New Roman" w:hAnsi="Times New Roman" w:cs="Times New Roman"/>
          <w:bCs/>
        </w:rPr>
        <w:t xml:space="preserve">» </w:t>
      </w:r>
      <w:r w:rsidR="00ED0CFB" w:rsidRPr="00ED0CFB">
        <w:rPr>
          <w:rFonts w:ascii="Times New Roman" w:eastAsia="Times New Roman" w:hAnsi="Times New Roman" w:cs="Times New Roman"/>
          <w:bCs/>
        </w:rPr>
        <w:t>но</w:t>
      </w:r>
      <w:r w:rsidR="00D82ED6" w:rsidRPr="00ED0CFB">
        <w:rPr>
          <w:rFonts w:ascii="Times New Roman" w:eastAsia="Times New Roman" w:hAnsi="Times New Roman" w:cs="Times New Roman"/>
          <w:bCs/>
        </w:rPr>
        <w:t xml:space="preserve">ября </w:t>
      </w:r>
      <w:r w:rsidR="00D77991" w:rsidRPr="00ED0CFB">
        <w:rPr>
          <w:rFonts w:ascii="Times New Roman" w:eastAsia="Times New Roman" w:hAnsi="Times New Roman" w:cs="Times New Roman"/>
          <w:bCs/>
        </w:rPr>
        <w:t xml:space="preserve"> </w:t>
      </w:r>
      <w:r w:rsidR="00B80746" w:rsidRPr="00ED0CFB">
        <w:rPr>
          <w:rFonts w:ascii="Times New Roman" w:eastAsia="Times New Roman" w:hAnsi="Times New Roman" w:cs="Times New Roman"/>
          <w:bCs/>
        </w:rPr>
        <w:t>202</w:t>
      </w:r>
      <w:r w:rsidR="00C21D46" w:rsidRPr="00ED0CFB">
        <w:rPr>
          <w:rFonts w:ascii="Times New Roman" w:eastAsia="Times New Roman" w:hAnsi="Times New Roman" w:cs="Times New Roman"/>
          <w:bCs/>
        </w:rPr>
        <w:t>4</w:t>
      </w:r>
      <w:r w:rsidR="00B80746" w:rsidRPr="00ED0CFB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Pr="00F35AD5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8C" w:rsidRPr="00050E8C" w:rsidRDefault="00D4328F" w:rsidP="00050E8C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становления права осуществления оценочной деятельности на основании предста</w:t>
      </w:r>
      <w:r w:rsidR="00DE7E34"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</w:t>
      </w:r>
      <w:r w:rsidR="003D73CC"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заявлений</w:t>
      </w:r>
      <w:r w:rsidR="001D0B92"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777B8C" w:rsidRPr="0096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9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ианова</w:t>
      </w:r>
      <w:r w:rsidR="006A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(рег. № 1109.77)</w:t>
      </w:r>
      <w:r w:rsidR="009F5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F59EC" w:rsidRPr="002241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уля</w:t>
      </w:r>
      <w:proofErr w:type="spellEnd"/>
      <w:r w:rsidR="006A1AE8" w:rsidRPr="00224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(рег. № 500.50)</w:t>
      </w:r>
      <w:r w:rsidR="009F59EC" w:rsidRPr="00224161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аева</w:t>
      </w:r>
      <w:r w:rsidR="006A1AE8" w:rsidRPr="00224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(рег. № 1269.64)</w:t>
      </w:r>
      <w:r w:rsidR="009F59EC" w:rsidRPr="0022416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хайлова</w:t>
      </w:r>
      <w:r w:rsidR="006A1AE8" w:rsidRPr="00224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 (рег. № 1176.64).</w:t>
      </w:r>
    </w:p>
    <w:p w:rsidR="00050E8C" w:rsidRDefault="00050E8C" w:rsidP="00050E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8ED" w:rsidRPr="00050E8C" w:rsidRDefault="00050E8C" w:rsidP="00050E8C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сстановлении права осуществления оценочной деятельности на основании представленных личных заявлений членов МСНО-НП «ОПЭ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9EC" w:rsidRPr="00D00EF8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а А.А.</w:t>
      </w:r>
      <w:r w:rsidR="00ED0CFB" w:rsidRPr="00D00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430.37)</w:t>
      </w:r>
      <w:r w:rsidR="00D00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E8C" w:rsidRDefault="00050E8C" w:rsidP="00050E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E8C" w:rsidRPr="00050E8C" w:rsidRDefault="00050E8C" w:rsidP="00050E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01C" w:rsidRPr="00962608" w:rsidRDefault="00E91330" w:rsidP="00417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08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962608" w:rsidRDefault="00F177FA" w:rsidP="00EE10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668" w:rsidRPr="001B28ED" w:rsidRDefault="00D4328F" w:rsidP="001B28ED">
      <w:pPr>
        <w:pStyle w:val="a6"/>
        <w:numPr>
          <w:ilvl w:val="0"/>
          <w:numId w:val="25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никину А.С. о приостановления права осуществления оценочной деятельности на основании представленных личных заявлений членов МСНО-НП «ОПЭО»</w:t>
      </w:r>
      <w:r w:rsidR="006D744E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98B" w:rsidRP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ианова М.А. (рег. № 1109.77)</w:t>
      </w:r>
      <w:r w:rsidR="00D60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6.11.2024 по 31.12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  <w:r w:rsidR="009E598B" w:rsidRP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E598B" w:rsidRP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уля</w:t>
      </w:r>
      <w:proofErr w:type="spellEnd"/>
      <w:r w:rsidR="009E598B" w:rsidRP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(рег. № 500.50)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.11.2024 по 31.01.2025 г.</w:t>
      </w:r>
      <w:r w:rsidR="009E598B" w:rsidRP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аева О.А. (рег. № 1269.64)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.11.2024 по 31.01.2025 г.</w:t>
      </w:r>
      <w:r w:rsidR="009E598B" w:rsidRP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хайлова И.С. (рег. № 1176.64)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.11.2024 г по 31.01.2025 г</w:t>
      </w:r>
      <w:r w:rsidR="009E598B" w:rsidRP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D0CFB" w:rsidRPr="00C35668" w:rsidRDefault="00D4328F" w:rsidP="001B28ED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 права осуществления оценочной деятельности на основании представленных личных заявлений членов МСНО-НП «ОПЭО»</w:t>
      </w:r>
      <w:r w:rsidR="004D11E0" w:rsidRPr="001B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98B" w:rsidRP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ианова М.А. (ре</w:t>
      </w:r>
      <w:r w:rsidR="00D6035D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109.77) с 16.11.2024 по 31.12</w:t>
      </w:r>
      <w:r w:rsidR="009E598B" w:rsidRP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г., </w:t>
      </w:r>
      <w:proofErr w:type="spellStart"/>
      <w:r w:rsidR="009E598B" w:rsidRP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уля</w:t>
      </w:r>
      <w:proofErr w:type="spellEnd"/>
      <w:r w:rsidR="009E598B" w:rsidRP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(рег. № 500.50) с </w:t>
      </w:r>
      <w:r w:rsidR="009E598B" w:rsidRP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.11.2024 по 31.01.2025 г., Исаева О.А. (рег. № 1269.64) с 20.11.2024 по 31.01.2025 г., Михайлова И.С. (рег. № 1176.64) с 20.11.2024 г по 31.01.2025 г.</w:t>
      </w:r>
      <w:proofErr w:type="gramEnd"/>
    </w:p>
    <w:p w:rsidR="00694B94" w:rsidRDefault="0041783B" w:rsidP="001B28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050E8C" w:rsidRDefault="00050E8C" w:rsidP="001B28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8C" w:rsidRDefault="00050E8C" w:rsidP="001B28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8C" w:rsidRDefault="00050E8C" w:rsidP="00050E8C">
      <w:pPr>
        <w:pStyle w:val="a6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</w:t>
      </w:r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осуществления оценочной деятельности на основании представленных личных заявлений членов МСНО-НП «ОПЭО» </w:t>
      </w:r>
      <w:r w:rsidR="009E598B" w:rsidRPr="009E598B">
        <w:rPr>
          <w:rFonts w:ascii="Times New Roman" w:eastAsia="Times New Roman" w:hAnsi="Times New Roman" w:cs="Times New Roman"/>
          <w:sz w:val="24"/>
          <w:szCs w:val="24"/>
        </w:rPr>
        <w:t>Абрамова А.А. (рег. № 430.37)</w:t>
      </w:r>
      <w:r w:rsidR="009E598B">
        <w:rPr>
          <w:rFonts w:ascii="Times New Roman" w:eastAsia="Times New Roman" w:hAnsi="Times New Roman" w:cs="Times New Roman"/>
          <w:sz w:val="24"/>
          <w:szCs w:val="24"/>
        </w:rPr>
        <w:t xml:space="preserve"> с 15.11.2024 г.</w:t>
      </w:r>
    </w:p>
    <w:p w:rsidR="00ED0CFB" w:rsidRPr="00050E8C" w:rsidRDefault="00ED0CFB" w:rsidP="00ED0CF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CFB" w:rsidRPr="00050E8C" w:rsidRDefault="00050E8C" w:rsidP="00050E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E8C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050E8C">
        <w:rPr>
          <w:rFonts w:ascii="Times New Roman" w:eastAsia="Times New Roman" w:hAnsi="Times New Roman" w:cs="Times New Roman"/>
          <w:sz w:val="24"/>
          <w:szCs w:val="24"/>
        </w:rPr>
        <w:t xml:space="preserve"> Восстановить право осуществления оценочной деятельности на основании представленного личного заявления членов МСНО-Н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ПЭО» </w:t>
      </w:r>
      <w:r w:rsidR="009E598B" w:rsidRPr="009E598B">
        <w:rPr>
          <w:rFonts w:ascii="Times New Roman" w:eastAsia="Times New Roman" w:hAnsi="Times New Roman" w:cs="Times New Roman"/>
          <w:sz w:val="24"/>
          <w:szCs w:val="24"/>
        </w:rPr>
        <w:t>Абрамова А.А. (рег. № 430.37) с 15.11.2024 г.</w:t>
      </w:r>
    </w:p>
    <w:p w:rsidR="00050E8C" w:rsidRPr="00050E8C" w:rsidRDefault="00050E8C" w:rsidP="00050E8C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B1183" w:rsidRPr="00D4328F" w:rsidRDefault="00DB1183" w:rsidP="00694B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493E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8"/>
  </w:num>
  <w:num w:numId="5">
    <w:abstractNumId w:val="24"/>
  </w:num>
  <w:num w:numId="6">
    <w:abstractNumId w:val="14"/>
  </w:num>
  <w:num w:numId="7">
    <w:abstractNumId w:val="13"/>
  </w:num>
  <w:num w:numId="8">
    <w:abstractNumId w:val="21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22"/>
  </w:num>
  <w:num w:numId="15">
    <w:abstractNumId w:val="15"/>
  </w:num>
  <w:num w:numId="16">
    <w:abstractNumId w:val="17"/>
  </w:num>
  <w:num w:numId="17">
    <w:abstractNumId w:val="19"/>
  </w:num>
  <w:num w:numId="18">
    <w:abstractNumId w:val="2"/>
  </w:num>
  <w:num w:numId="19">
    <w:abstractNumId w:val="0"/>
  </w:num>
  <w:num w:numId="20">
    <w:abstractNumId w:val="6"/>
  </w:num>
  <w:num w:numId="21">
    <w:abstractNumId w:val="1"/>
  </w:num>
  <w:num w:numId="22">
    <w:abstractNumId w:val="11"/>
  </w:num>
  <w:num w:numId="23">
    <w:abstractNumId w:val="5"/>
  </w:num>
  <w:num w:numId="24">
    <w:abstractNumId w:val="18"/>
  </w:num>
  <w:num w:numId="2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0E8C"/>
    <w:rsid w:val="00052669"/>
    <w:rsid w:val="00053E3D"/>
    <w:rsid w:val="0005508F"/>
    <w:rsid w:val="000557A9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7011"/>
    <w:rsid w:val="001936A4"/>
    <w:rsid w:val="001941AD"/>
    <w:rsid w:val="001A0B1A"/>
    <w:rsid w:val="001A157B"/>
    <w:rsid w:val="001A5ADA"/>
    <w:rsid w:val="001B28ED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783B"/>
    <w:rsid w:val="00417E2E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763EA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B1278"/>
    <w:rsid w:val="005C5BD8"/>
    <w:rsid w:val="005C5CC8"/>
    <w:rsid w:val="005C73F5"/>
    <w:rsid w:val="005D0154"/>
    <w:rsid w:val="005D0314"/>
    <w:rsid w:val="005E04D5"/>
    <w:rsid w:val="005E10FB"/>
    <w:rsid w:val="005E4DB9"/>
    <w:rsid w:val="005E53BC"/>
    <w:rsid w:val="005F2250"/>
    <w:rsid w:val="005F637C"/>
    <w:rsid w:val="00602F15"/>
    <w:rsid w:val="00604D95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301C3"/>
    <w:rsid w:val="00637C47"/>
    <w:rsid w:val="00650D94"/>
    <w:rsid w:val="006510AF"/>
    <w:rsid w:val="0065314E"/>
    <w:rsid w:val="0065770E"/>
    <w:rsid w:val="00661C8F"/>
    <w:rsid w:val="00665D08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B10F1"/>
    <w:rsid w:val="006B1E2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D744E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32B0"/>
    <w:rsid w:val="0071402E"/>
    <w:rsid w:val="00714263"/>
    <w:rsid w:val="00722417"/>
    <w:rsid w:val="00724481"/>
    <w:rsid w:val="00730A84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70045"/>
    <w:rsid w:val="00772327"/>
    <w:rsid w:val="007725FF"/>
    <w:rsid w:val="00775937"/>
    <w:rsid w:val="00777B8C"/>
    <w:rsid w:val="00780D94"/>
    <w:rsid w:val="00783F65"/>
    <w:rsid w:val="00790C3B"/>
    <w:rsid w:val="00793D53"/>
    <w:rsid w:val="007966F9"/>
    <w:rsid w:val="007A4297"/>
    <w:rsid w:val="007A7A9C"/>
    <w:rsid w:val="007B2A92"/>
    <w:rsid w:val="007B2C4D"/>
    <w:rsid w:val="007B6C65"/>
    <w:rsid w:val="007C278E"/>
    <w:rsid w:val="007C5286"/>
    <w:rsid w:val="007C7EF6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43F6"/>
    <w:rsid w:val="009E3231"/>
    <w:rsid w:val="009E3E1F"/>
    <w:rsid w:val="009E598B"/>
    <w:rsid w:val="009F0309"/>
    <w:rsid w:val="009F59EC"/>
    <w:rsid w:val="009F6A8E"/>
    <w:rsid w:val="00A01512"/>
    <w:rsid w:val="00A01C55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75BC"/>
    <w:rsid w:val="00AA105D"/>
    <w:rsid w:val="00AA1364"/>
    <w:rsid w:val="00AA157C"/>
    <w:rsid w:val="00AA36F8"/>
    <w:rsid w:val="00AA3F19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808F6"/>
    <w:rsid w:val="00B9016E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7EE0"/>
    <w:rsid w:val="00C01532"/>
    <w:rsid w:val="00C024C0"/>
    <w:rsid w:val="00C027B4"/>
    <w:rsid w:val="00C02D48"/>
    <w:rsid w:val="00C0571A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4FA3"/>
    <w:rsid w:val="00C45053"/>
    <w:rsid w:val="00C4535A"/>
    <w:rsid w:val="00C50D12"/>
    <w:rsid w:val="00C50E1C"/>
    <w:rsid w:val="00C516E2"/>
    <w:rsid w:val="00C51C9E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0EF8"/>
    <w:rsid w:val="00D025EF"/>
    <w:rsid w:val="00D029E1"/>
    <w:rsid w:val="00D0552A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035D"/>
    <w:rsid w:val="00D62D3C"/>
    <w:rsid w:val="00D6660B"/>
    <w:rsid w:val="00D74029"/>
    <w:rsid w:val="00D7594A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42D5"/>
    <w:rsid w:val="00DB6C14"/>
    <w:rsid w:val="00DD67BE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0CB9"/>
    <w:rsid w:val="00E43F44"/>
    <w:rsid w:val="00E44A61"/>
    <w:rsid w:val="00E47921"/>
    <w:rsid w:val="00E523DB"/>
    <w:rsid w:val="00E52A14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A7026"/>
    <w:rsid w:val="00EB26B7"/>
    <w:rsid w:val="00EB2FDA"/>
    <w:rsid w:val="00EC065A"/>
    <w:rsid w:val="00EC440E"/>
    <w:rsid w:val="00EC509B"/>
    <w:rsid w:val="00ED0CFB"/>
    <w:rsid w:val="00ED59B2"/>
    <w:rsid w:val="00ED6CEF"/>
    <w:rsid w:val="00ED736D"/>
    <w:rsid w:val="00EE107C"/>
    <w:rsid w:val="00EE1755"/>
    <w:rsid w:val="00EE6A43"/>
    <w:rsid w:val="00EF0F97"/>
    <w:rsid w:val="00EF357A"/>
    <w:rsid w:val="00F00D57"/>
    <w:rsid w:val="00F0286C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00E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493E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51A7-DD3C-4AA5-9C79-9CB3B005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2</cp:revision>
  <cp:lastPrinted>2024-09-25T10:12:00Z</cp:lastPrinted>
  <dcterms:created xsi:type="dcterms:W3CDTF">2024-11-19T10:34:00Z</dcterms:created>
  <dcterms:modified xsi:type="dcterms:W3CDTF">2024-11-19T10:34:00Z</dcterms:modified>
</cp:coreProperties>
</file>